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02F2C" w:rsidRDefault="00402F2C" w:rsidP="006E2A52"/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402F2C" w:rsidRPr="00117DE5" w14:paraId="447A9D1B" w14:textId="77777777" w:rsidTr="3D1001F0">
        <w:trPr>
          <w:trHeight w:val="913"/>
        </w:trPr>
        <w:tc>
          <w:tcPr>
            <w:tcW w:w="2877" w:type="dxa"/>
            <w:shd w:val="clear" w:color="auto" w:fill="auto"/>
          </w:tcPr>
          <w:p w14:paraId="0A37501D" w14:textId="636590CF" w:rsidR="00402F2C" w:rsidRPr="004C0F1A" w:rsidRDefault="00F47FD7" w:rsidP="007D5C6A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6704" behindDoc="1" locked="0" layoutInCell="1" allowOverlap="1" wp14:anchorId="0CDC6C74" wp14:editId="118E550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857250" cy="1819275"/>
                  <wp:effectExtent l="19050" t="0" r="0" b="0"/>
                  <wp:wrapNone/>
                  <wp:docPr id="4" name="Imagen 4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F64E55" w14:textId="781BF3D1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AB6C7B" w14:textId="77777777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14:paraId="02EB378F" w14:textId="77777777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6A05A809" w14:textId="77777777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5A39BBE3" w14:textId="77777777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FDD7BB"/>
          </w:tcPr>
          <w:p w14:paraId="41C8F396" w14:textId="77777777" w:rsidR="00402F2C" w:rsidRPr="004C0F1A" w:rsidRDefault="00402F2C" w:rsidP="007D5C6A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14:paraId="0E4D189C" w14:textId="77777777" w:rsidR="00F47FD7" w:rsidRDefault="00F47FD7" w:rsidP="00FE039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14:paraId="6EC9C157" w14:textId="29BE8DA7" w:rsidR="00FE0392" w:rsidRDefault="00FE0392" w:rsidP="00FE0392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14:paraId="4D0B0623" w14:textId="77777777" w:rsidR="00FE0392" w:rsidRDefault="00FE0392" w:rsidP="00FE0392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3AF75D55" w14:textId="23B8CD65" w:rsidR="00FE0392" w:rsidRDefault="00FE0392" w:rsidP="00FE0392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</w:t>
            </w:r>
            <w:r w:rsidR="00701D8D">
              <w:rPr>
                <w:rFonts w:ascii="Arial" w:hAnsi="Arial" w:cs="Arial"/>
                <w:color w:val="009EE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9EE0"/>
                <w:sz w:val="36"/>
                <w:szCs w:val="36"/>
              </w:rPr>
              <w:t>– 2021</w:t>
            </w:r>
          </w:p>
          <w:p w14:paraId="72A3D3EC" w14:textId="77777777" w:rsidR="00BB05A4" w:rsidRPr="004C0F1A" w:rsidRDefault="00BB05A4" w:rsidP="007D5C6A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76BE3AEB" w14:textId="5798C515" w:rsidR="001A475B" w:rsidRDefault="00117DE5" w:rsidP="33F528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  <w:r w:rsidRPr="33F528D3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 xml:space="preserve">1º CFGS </w:t>
            </w:r>
            <w:r w:rsidR="00F465A0" w:rsidRPr="33F528D3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ESTILISMO IND</w:t>
            </w:r>
            <w:r w:rsidR="00701D8D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UMENTARIA</w:t>
            </w:r>
          </w:p>
          <w:p w14:paraId="0D0B940D" w14:textId="4A714704" w:rsidR="00F47FD7" w:rsidRPr="00117DE5" w:rsidRDefault="00F47FD7" w:rsidP="33F528D3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14:paraId="0E27B00A" w14:textId="77777777" w:rsidR="00402F2C" w:rsidRPr="00117DE5" w:rsidRDefault="00402F2C" w:rsidP="007D5C6A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656B9AB" w14:textId="0579FE40" w:rsidR="00402F2C" w:rsidRPr="00117DE5" w:rsidRDefault="00402F2C" w:rsidP="33F528D3">
      <w:pPr>
        <w:rPr>
          <w:sz w:val="4"/>
          <w:szCs w:val="4"/>
        </w:rPr>
      </w:pPr>
    </w:p>
    <w:p w14:paraId="45FB0818" w14:textId="1A03C1D3" w:rsidR="00402F2C" w:rsidRDefault="00402F2C" w:rsidP="00402F2C">
      <w:pPr>
        <w:rPr>
          <w:sz w:val="20"/>
          <w:szCs w:val="20"/>
        </w:rPr>
      </w:pPr>
    </w:p>
    <w:p w14:paraId="1D2F7978" w14:textId="4153C4D0" w:rsidR="00F47FD7" w:rsidRDefault="00F47FD7" w:rsidP="00402F2C">
      <w:pPr>
        <w:rPr>
          <w:sz w:val="20"/>
          <w:szCs w:val="20"/>
        </w:rPr>
      </w:pPr>
    </w:p>
    <w:p w14:paraId="45B23FB2" w14:textId="77777777" w:rsidR="00F47FD7" w:rsidRPr="00117DE5" w:rsidRDefault="00F47FD7" w:rsidP="00402F2C">
      <w:pPr>
        <w:rPr>
          <w:sz w:val="20"/>
          <w:szCs w:val="20"/>
        </w:rPr>
      </w:pPr>
    </w:p>
    <w:tbl>
      <w:tblPr>
        <w:tblW w:w="0" w:type="auto"/>
        <w:tblInd w:w="1818" w:type="dxa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  <w:gridCol w:w="2634"/>
      </w:tblGrid>
      <w:tr w:rsidR="00701D8D" w:rsidRPr="004C0F1A" w14:paraId="269ECB0B" w14:textId="62F2CE3B" w:rsidTr="00272F17">
        <w:trPr>
          <w:trHeight w:val="352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14:paraId="049F31CB" w14:textId="77777777" w:rsidR="00701D8D" w:rsidRPr="004C0F1A" w:rsidRDefault="00701D8D" w:rsidP="00701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26333659" w14:textId="412CD882" w:rsidR="00701D8D" w:rsidRPr="004C0F1A" w:rsidRDefault="00701D8D" w:rsidP="00272F17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188FE066" w14:textId="2F1499A3" w:rsidR="00701D8D" w:rsidRDefault="00701D8D" w:rsidP="00272F17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  <w:tc>
          <w:tcPr>
            <w:tcW w:w="2634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17DE9C08" w14:textId="4456D7B5" w:rsidR="00701D8D" w:rsidRDefault="00701D8D" w:rsidP="00272F17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VIERN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ES, </w:t>
            </w:r>
            <w:r>
              <w:rPr>
                <w:rFonts w:ascii="Arial" w:hAnsi="Arial" w:cs="Arial"/>
                <w:b/>
                <w:bCs/>
                <w:color w:val="009BFF"/>
              </w:rPr>
              <w:t>3</w:t>
            </w:r>
          </w:p>
        </w:tc>
      </w:tr>
      <w:tr w:rsidR="00A56AFA" w:rsidRPr="00C74B67" w14:paraId="35718A67" w14:textId="52149647" w:rsidTr="00272F17">
        <w:trPr>
          <w:trHeight w:val="726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6136A39A" w14:textId="77777777" w:rsidR="00A56AFA" w:rsidRPr="004C0F1A" w:rsidRDefault="00A56AFA" w:rsidP="00E2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 – 10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132FA53F" w14:textId="0ADA5FDB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5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L </w:t>
            </w:r>
          </w:p>
          <w:p w14:paraId="06055016" w14:textId="64D90319" w:rsidR="00A56AFA" w:rsidRPr="00E357A0" w:rsidRDefault="00A56AFA" w:rsidP="00E357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57A0">
              <w:rPr>
                <w:rFonts w:ascii="Arial" w:hAnsi="Arial" w:cs="Arial"/>
                <w:sz w:val="20"/>
                <w:szCs w:val="20"/>
                <w:lang w:val="en-US"/>
              </w:rPr>
              <w:t>(Aula 004</w:t>
            </w:r>
            <w:r w:rsidRPr="00E357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4D64BE0C" w14:textId="53DC9686" w:rsidR="00A56AFA" w:rsidRPr="001139DE" w:rsidRDefault="00A56AFA" w:rsidP="00E35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9DE">
              <w:rPr>
                <w:rFonts w:ascii="Arial" w:hAnsi="Arial" w:cs="Arial"/>
                <w:b/>
                <w:sz w:val="20"/>
                <w:szCs w:val="20"/>
              </w:rPr>
              <w:t xml:space="preserve">Hª INDUMENTARI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033C13CE" w14:textId="7850EE8D" w:rsidR="00A56AFA" w:rsidRPr="00E357A0" w:rsidRDefault="00A56AFA" w:rsidP="00E3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</w:t>
            </w:r>
            <w:r w:rsidRPr="33F528D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vAlign w:val="center"/>
          </w:tcPr>
          <w:p w14:paraId="55B65DC9" w14:textId="01A50549" w:rsidR="00A56AFA" w:rsidRPr="00A56AFA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MODELISMO</w:t>
            </w:r>
          </w:p>
          <w:p w14:paraId="7AD6048C" w14:textId="32C8742C" w:rsidR="00A56AFA" w:rsidRPr="33F528D3" w:rsidRDefault="00A56AFA" w:rsidP="00272F1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56AFA">
              <w:rPr>
                <w:rFonts w:ascii="Arial" w:hAnsi="Arial" w:cs="Arial"/>
                <w:sz w:val="20"/>
                <w:szCs w:val="20"/>
              </w:rPr>
              <w:t>(Aula 02A)</w:t>
            </w:r>
          </w:p>
        </w:tc>
      </w:tr>
      <w:tr w:rsidR="00A56AFA" w:rsidRPr="004C0F1A" w14:paraId="2297142F" w14:textId="7F795821" w:rsidTr="00272F17">
        <w:trPr>
          <w:trHeight w:val="795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340837B3" w14:textId="77777777" w:rsidR="00A56AFA" w:rsidRPr="004C0F1A" w:rsidRDefault="00A56AFA" w:rsidP="00E2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3B523649" w14:textId="54911745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7A0">
              <w:rPr>
                <w:rFonts w:ascii="Arial" w:hAnsi="Arial" w:cs="Arial"/>
                <w:b/>
                <w:sz w:val="20"/>
                <w:szCs w:val="20"/>
              </w:rPr>
              <w:t>INGLÉS I</w:t>
            </w:r>
          </w:p>
          <w:p w14:paraId="63D618D7" w14:textId="69AC90C0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357A0">
              <w:rPr>
                <w:rFonts w:ascii="Arial" w:hAnsi="Arial" w:cs="Arial"/>
                <w:sz w:val="20"/>
                <w:szCs w:val="20"/>
              </w:rPr>
              <w:t>(Aula 08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2F52EAE8" w14:textId="71AC8981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>COLOR I</w:t>
            </w:r>
          </w:p>
          <w:p w14:paraId="45595A67" w14:textId="39F5F339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4468">
              <w:rPr>
                <w:rFonts w:ascii="Arial" w:hAnsi="Arial" w:cs="Arial"/>
                <w:sz w:val="20"/>
                <w:szCs w:val="20"/>
              </w:rPr>
              <w:t>Aula 12</w:t>
            </w:r>
            <w:r w:rsidRPr="00144468">
              <w:rPr>
                <w:rFonts w:ascii="Arial" w:hAnsi="Arial" w:cs="Arial"/>
                <w:sz w:val="20"/>
                <w:szCs w:val="20"/>
              </w:rPr>
              <w:t>)</w:t>
            </w:r>
            <w:r w:rsidRPr="00E357A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vMerge/>
            <w:tcBorders>
              <w:left w:val="single" w:sz="18" w:space="0" w:color="009EE0"/>
              <w:right w:val="single" w:sz="18" w:space="0" w:color="009EE0"/>
            </w:tcBorders>
          </w:tcPr>
          <w:p w14:paraId="6D36F221" w14:textId="02141C29" w:rsidR="00A56AFA" w:rsidRPr="001139DE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AFA" w:rsidRPr="004C0F1A" w14:paraId="3EE8546C" w14:textId="6FF3DDD6" w:rsidTr="00272F17">
        <w:trPr>
          <w:trHeight w:val="806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0C9F45F7" w14:textId="2031EF89" w:rsidR="00A56AFA" w:rsidRPr="004C0F1A" w:rsidRDefault="00A56AFA" w:rsidP="00E24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h – 13.3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629FB32B" w14:textId="3D4760DD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>DIBUJO TÉCNICO I</w:t>
            </w:r>
          </w:p>
          <w:p w14:paraId="6FA21AF1" w14:textId="0EFD53B5" w:rsidR="00A56AFA" w:rsidRPr="00E357A0" w:rsidRDefault="00A56AFA" w:rsidP="001444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>(Aula 06</w:t>
            </w:r>
            <w:r w:rsidRPr="001444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41E78B4A" w14:textId="77777777" w:rsidR="00272F17" w:rsidRPr="00A56AFA" w:rsidRDefault="00272F17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DIBUJO NATU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  <w:p w14:paraId="4FDBAA80" w14:textId="6AD75E7C" w:rsidR="00A56AFA" w:rsidRPr="00A56AFA" w:rsidRDefault="00272F17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308</w:t>
            </w:r>
            <w:r w:rsidRPr="00A56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vAlign w:val="center"/>
          </w:tcPr>
          <w:p w14:paraId="1899A35F" w14:textId="54815BA1" w:rsidR="00A56AFA" w:rsidRPr="00A56AFA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</w:p>
          <w:p w14:paraId="591D2F3A" w14:textId="77777777" w:rsidR="00A56AFA" w:rsidRPr="00A56AFA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TEXTIL I</w:t>
            </w:r>
          </w:p>
          <w:p w14:paraId="799252B3" w14:textId="4FA9BB5B" w:rsidR="00A56AFA" w:rsidRPr="000F0FD7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sz w:val="20"/>
                <w:szCs w:val="20"/>
              </w:rPr>
              <w:t>(Aula 02A)</w:t>
            </w:r>
          </w:p>
        </w:tc>
      </w:tr>
      <w:tr w:rsidR="00A56AFA" w:rsidRPr="004C0F1A" w14:paraId="0B93C3FB" w14:textId="7D7B95E2" w:rsidTr="00272F17">
        <w:trPr>
          <w:trHeight w:val="819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99"/>
            <w:vAlign w:val="center"/>
          </w:tcPr>
          <w:p w14:paraId="091846BF" w14:textId="611A9073" w:rsidR="00A56AFA" w:rsidRPr="004C0F1A" w:rsidRDefault="00A56AFA" w:rsidP="001444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h – 15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69B5C378" w14:textId="77777777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 xml:space="preserve">DISEÑO POR </w:t>
            </w:r>
          </w:p>
          <w:p w14:paraId="03CB5729" w14:textId="2A2056F2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 xml:space="preserve">ORDENA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5FF1CEF1" w14:textId="77777777" w:rsidR="00A56AFA" w:rsidRPr="00E357A0" w:rsidRDefault="00A56AFA" w:rsidP="001444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>(Aula 06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6A6A6" w:themeFill="background1" w:themeFillShade="A6"/>
            <w:vAlign w:val="center"/>
          </w:tcPr>
          <w:p w14:paraId="59B9CA52" w14:textId="1ABC391B" w:rsidR="00A56AFA" w:rsidRPr="00A56AFA" w:rsidRDefault="00A56AFA" w:rsidP="00A56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vAlign w:val="center"/>
          </w:tcPr>
          <w:p w14:paraId="0931FEDC" w14:textId="4F8CAB98" w:rsidR="00A56AFA" w:rsidRPr="000F0FD7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99056E" w14:textId="75445E5C" w:rsidR="00402F2C" w:rsidRDefault="00402F2C" w:rsidP="3D1001F0">
      <w:pPr>
        <w:rPr>
          <w:sz w:val="20"/>
          <w:szCs w:val="20"/>
        </w:rPr>
      </w:pPr>
    </w:p>
    <w:p w14:paraId="35245F68" w14:textId="41F640AB" w:rsidR="3D1001F0" w:rsidRDefault="3D1001F0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1BBE9C" w14:textId="066C1C06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C7BD23D" w14:textId="353D79FA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7D4390" w14:textId="6A95B9AF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D016EA1" w14:textId="0AFDDA3A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7A99E57" w14:textId="512C3D15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30216D" w14:textId="367F216C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4632095F" w14:textId="089E52E3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1516E6" w14:textId="21C27577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C211E89" w14:textId="5D9D5279" w:rsidR="00272F17" w:rsidRDefault="00272F1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771CA97" w14:textId="6375EC81" w:rsidR="00272F17" w:rsidRDefault="00272F1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FEEF33" w14:textId="77777777" w:rsidR="00272F17" w:rsidRDefault="00272F1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235FD59" w14:textId="4C4522C3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3536E1B" w14:textId="11E90ACC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7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  <w:gridCol w:w="3243"/>
      </w:tblGrid>
      <w:tr w:rsidR="00F47FD7" w:rsidRPr="00117DE5" w14:paraId="10CD2177" w14:textId="77777777" w:rsidTr="00F47FD7">
        <w:trPr>
          <w:trHeight w:val="913"/>
        </w:trPr>
        <w:tc>
          <w:tcPr>
            <w:tcW w:w="2877" w:type="dxa"/>
            <w:shd w:val="clear" w:color="auto" w:fill="auto"/>
          </w:tcPr>
          <w:p w14:paraId="5DCA3EDA" w14:textId="691647B1" w:rsidR="00F47FD7" w:rsidRPr="004C0F1A" w:rsidRDefault="00F47FD7" w:rsidP="00412918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2DA1DC4" w14:textId="3706E88E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B4C99B" w14:textId="1F1462C2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1824" behindDoc="1" locked="0" layoutInCell="1" allowOverlap="1" wp14:anchorId="4B767ED2" wp14:editId="7894E2F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5240</wp:posOffset>
                  </wp:positionV>
                  <wp:extent cx="857250" cy="1819275"/>
                  <wp:effectExtent l="19050" t="0" r="0" b="0"/>
                  <wp:wrapNone/>
                  <wp:docPr id="1" name="Imagen 1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A7449B" w14:textId="2D23123B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69FFCD8A" w14:textId="77777777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14:paraId="157D222B" w14:textId="77777777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FDD7BB"/>
          </w:tcPr>
          <w:p w14:paraId="7C9488D6" w14:textId="77777777" w:rsidR="00F47FD7" w:rsidRPr="004C0F1A" w:rsidRDefault="00F47FD7" w:rsidP="00412918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14:paraId="2EF9C2FB" w14:textId="77777777" w:rsidR="00F47FD7" w:rsidRDefault="00F47FD7" w:rsidP="00412918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14:paraId="695262F0" w14:textId="5878D7C0" w:rsidR="00F47FD7" w:rsidRDefault="00F47FD7" w:rsidP="00412918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14:paraId="18AA924B" w14:textId="77777777" w:rsidR="00F47FD7" w:rsidRDefault="00F47FD7" w:rsidP="00412918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62BAF972" w14:textId="77777777" w:rsidR="00F47FD7" w:rsidRDefault="00F47FD7" w:rsidP="00412918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 – 2021</w:t>
            </w:r>
          </w:p>
          <w:p w14:paraId="3A007F14" w14:textId="77777777" w:rsidR="00F47FD7" w:rsidRPr="004C0F1A" w:rsidRDefault="00F47FD7" w:rsidP="00412918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14:paraId="5F426E30" w14:textId="128A234C" w:rsidR="00F47FD7" w:rsidRDefault="00F47FD7" w:rsidP="00412918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  <w:r w:rsidRPr="33F528D3"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2º CFGS ESTILISMO IND</w:t>
            </w:r>
            <w:r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  <w:t>UMENTARIA</w:t>
            </w:r>
          </w:p>
          <w:p w14:paraId="4017F4FD" w14:textId="1ACDABBF" w:rsidR="00F47FD7" w:rsidRPr="00117DE5" w:rsidRDefault="00F47FD7" w:rsidP="00412918">
            <w:pPr>
              <w:pStyle w:val="Encabezado"/>
              <w:jc w:val="center"/>
              <w:rPr>
                <w:rFonts w:ascii="Arial" w:hAnsi="Arial" w:cs="Arial"/>
                <w:b/>
                <w:bCs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</w:tcPr>
          <w:p w14:paraId="4758024A" w14:textId="77777777" w:rsidR="00F47FD7" w:rsidRPr="00117DE5" w:rsidRDefault="00F47FD7" w:rsidP="00412918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43" w:type="dxa"/>
            <w:shd w:val="clear" w:color="auto" w:fill="auto"/>
          </w:tcPr>
          <w:p w14:paraId="721E55C3" w14:textId="15F3DC52" w:rsidR="00F47FD7" w:rsidRPr="00117DE5" w:rsidRDefault="00F47FD7" w:rsidP="00412918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8897D04" w14:textId="77777777" w:rsidR="00F47FD7" w:rsidRPr="00117DE5" w:rsidRDefault="00F47FD7" w:rsidP="00F47FD7">
      <w:pPr>
        <w:rPr>
          <w:sz w:val="4"/>
          <w:szCs w:val="4"/>
        </w:rPr>
      </w:pPr>
    </w:p>
    <w:p w14:paraId="3D8DD16E" w14:textId="77777777" w:rsidR="00F47FD7" w:rsidRDefault="00F47FD7" w:rsidP="00F47FD7">
      <w:pPr>
        <w:rPr>
          <w:sz w:val="20"/>
          <w:szCs w:val="20"/>
        </w:rPr>
      </w:pPr>
    </w:p>
    <w:p w14:paraId="04A82DAD" w14:textId="77777777" w:rsidR="00F47FD7" w:rsidRDefault="00F47FD7" w:rsidP="00F47FD7">
      <w:pPr>
        <w:rPr>
          <w:sz w:val="20"/>
          <w:szCs w:val="20"/>
        </w:rPr>
      </w:pPr>
    </w:p>
    <w:p w14:paraId="42ECE89D" w14:textId="77777777" w:rsidR="00F47FD7" w:rsidRPr="00117DE5" w:rsidRDefault="00F47FD7" w:rsidP="00F47FD7">
      <w:pPr>
        <w:rPr>
          <w:sz w:val="20"/>
          <w:szCs w:val="20"/>
        </w:rPr>
      </w:pPr>
    </w:p>
    <w:tbl>
      <w:tblPr>
        <w:tblW w:w="0" w:type="auto"/>
        <w:tblInd w:w="1204" w:type="dxa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  <w:gridCol w:w="2634"/>
      </w:tblGrid>
      <w:tr w:rsidR="00F47FD7" w:rsidRPr="004C0F1A" w14:paraId="522D72B5" w14:textId="77777777" w:rsidTr="00272F17">
        <w:trPr>
          <w:trHeight w:val="352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14:paraId="15A4B3AB" w14:textId="77777777" w:rsidR="00F47FD7" w:rsidRPr="004C0F1A" w:rsidRDefault="00F47FD7" w:rsidP="0041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6A8D586C" w14:textId="77777777" w:rsidR="00F47FD7" w:rsidRPr="004C0F1A" w:rsidRDefault="00F47FD7" w:rsidP="00E357A0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4B861501" w14:textId="77777777" w:rsidR="00F47FD7" w:rsidRDefault="00F47FD7" w:rsidP="00E357A0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  <w:tc>
          <w:tcPr>
            <w:tcW w:w="2634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14:paraId="71E0A52C" w14:textId="77777777" w:rsidR="00F47FD7" w:rsidRDefault="00F47FD7" w:rsidP="00E357A0">
            <w:pPr>
              <w:jc w:val="center"/>
              <w:rPr>
                <w:rFonts w:ascii="Arial" w:hAnsi="Arial" w:cs="Arial"/>
                <w:b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VIERN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ES, </w:t>
            </w:r>
            <w:r>
              <w:rPr>
                <w:rFonts w:ascii="Arial" w:hAnsi="Arial" w:cs="Arial"/>
                <w:b/>
                <w:bCs/>
                <w:color w:val="009BFF"/>
              </w:rPr>
              <w:t>3</w:t>
            </w:r>
          </w:p>
        </w:tc>
      </w:tr>
      <w:tr w:rsidR="00A56AFA" w:rsidRPr="00C74B67" w14:paraId="4956FE4E" w14:textId="77777777" w:rsidTr="00272F17">
        <w:trPr>
          <w:trHeight w:val="944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34966EFC" w14:textId="77777777" w:rsidR="00A56AFA" w:rsidRPr="004C0F1A" w:rsidRDefault="00A56AFA" w:rsidP="0041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 – 10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4994A899" w14:textId="592CF8D8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5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RKETING</w:t>
            </w:r>
          </w:p>
          <w:p w14:paraId="6F3D47BB" w14:textId="723C6159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357A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O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I</w:t>
            </w:r>
          </w:p>
          <w:p w14:paraId="7FADA5E0" w14:textId="3B631902" w:rsidR="00A56AFA" w:rsidRPr="00E357A0" w:rsidRDefault="00A56AFA" w:rsidP="00E357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57A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357A0">
              <w:rPr>
                <w:rFonts w:ascii="Arial" w:hAnsi="Arial" w:cs="Arial"/>
                <w:sz w:val="20"/>
                <w:szCs w:val="20"/>
                <w:lang w:val="en-US"/>
              </w:rPr>
              <w:t>Aula 004</w:t>
            </w:r>
            <w:r w:rsidRPr="00E357A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470CB4FD" w14:textId="77C9D84C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7A0">
              <w:rPr>
                <w:rFonts w:ascii="Arial" w:hAnsi="Arial" w:cs="Arial"/>
                <w:b/>
                <w:sz w:val="20"/>
                <w:szCs w:val="20"/>
              </w:rPr>
              <w:t>Hª INDUMENTARIA II</w:t>
            </w:r>
          </w:p>
          <w:p w14:paraId="4856ACED" w14:textId="48006E42" w:rsidR="00A56AFA" w:rsidRPr="00E357A0" w:rsidRDefault="00A56AFA" w:rsidP="00E357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57A0">
              <w:rPr>
                <w:rFonts w:ascii="Arial" w:hAnsi="Arial" w:cs="Arial"/>
                <w:sz w:val="20"/>
                <w:szCs w:val="20"/>
              </w:rPr>
              <w:t>(Aula 004</w:t>
            </w:r>
            <w:r w:rsidRPr="00E357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vAlign w:val="center"/>
          </w:tcPr>
          <w:p w14:paraId="049924BF" w14:textId="2FC9BD63" w:rsidR="00A56AFA" w:rsidRPr="00A56AFA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MODELISMO</w:t>
            </w:r>
          </w:p>
          <w:p w14:paraId="10E17702" w14:textId="7D35660E" w:rsidR="00A56AFA" w:rsidRPr="00A56AFA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ESTILISTA II</w:t>
            </w:r>
          </w:p>
          <w:p w14:paraId="4034EC38" w14:textId="349F337C" w:rsidR="00A56AFA" w:rsidRPr="33F528D3" w:rsidRDefault="00A56AFA" w:rsidP="00A56AF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56AFA">
              <w:rPr>
                <w:rFonts w:ascii="Arial" w:hAnsi="Arial" w:cs="Arial"/>
                <w:sz w:val="20"/>
                <w:szCs w:val="20"/>
              </w:rPr>
              <w:t>(Aula 02A)</w:t>
            </w:r>
          </w:p>
        </w:tc>
      </w:tr>
      <w:tr w:rsidR="00A56AFA" w:rsidRPr="004C0F1A" w14:paraId="30A053EC" w14:textId="77777777" w:rsidTr="00272F17">
        <w:trPr>
          <w:trHeight w:val="945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2966C7A3" w14:textId="77777777" w:rsidR="00A56AFA" w:rsidRPr="004C0F1A" w:rsidRDefault="00A56AFA" w:rsidP="0041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 – 11.3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723057EE" w14:textId="4CA4066D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7A0">
              <w:rPr>
                <w:rFonts w:ascii="Arial" w:hAnsi="Arial" w:cs="Arial"/>
                <w:b/>
                <w:sz w:val="20"/>
                <w:szCs w:val="20"/>
              </w:rPr>
              <w:t>INGLÉS II</w:t>
            </w:r>
          </w:p>
          <w:p w14:paraId="30EDBD5D" w14:textId="71BD7D94" w:rsidR="00A56AFA" w:rsidRPr="00E357A0" w:rsidRDefault="00A56AFA" w:rsidP="00E357A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357A0">
              <w:rPr>
                <w:rFonts w:ascii="Arial" w:hAnsi="Arial" w:cs="Arial"/>
                <w:sz w:val="20"/>
                <w:szCs w:val="20"/>
              </w:rPr>
              <w:t>(Aula 08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0160B234" w14:textId="17F48D1A" w:rsidR="00A56AFA" w:rsidRPr="00A56AFA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COLOR II</w:t>
            </w:r>
          </w:p>
          <w:p w14:paraId="74255B07" w14:textId="7492A006" w:rsidR="00A56AFA" w:rsidRPr="00E357A0" w:rsidRDefault="00A56AFA" w:rsidP="00E357A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>(Aula 12)</w:t>
            </w:r>
          </w:p>
        </w:tc>
        <w:tc>
          <w:tcPr>
            <w:tcW w:w="2634" w:type="dxa"/>
            <w:vMerge/>
            <w:tcBorders>
              <w:left w:val="single" w:sz="18" w:space="0" w:color="009EE0"/>
              <w:right w:val="single" w:sz="18" w:space="0" w:color="009EE0"/>
            </w:tcBorders>
            <w:vAlign w:val="center"/>
          </w:tcPr>
          <w:p w14:paraId="582222DD" w14:textId="59CDD72E" w:rsidR="00A56AFA" w:rsidRPr="001139DE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AFA" w:rsidRPr="004C0F1A" w14:paraId="7DFEF5B2" w14:textId="77777777" w:rsidTr="00272F17">
        <w:trPr>
          <w:trHeight w:val="959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14:paraId="11C06432" w14:textId="0E7D5137" w:rsidR="00A56AFA" w:rsidRPr="004C0F1A" w:rsidRDefault="00A56AFA" w:rsidP="0041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h – 13.3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006AB0E8" w14:textId="0723D45B" w:rsidR="00A56AFA" w:rsidRPr="00144468" w:rsidRDefault="00A56AFA" w:rsidP="001444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>AUDIOVISUAL</w:t>
            </w:r>
          </w:p>
          <w:p w14:paraId="08FF5B18" w14:textId="6184AD0B" w:rsidR="00A56AFA" w:rsidRPr="00E357A0" w:rsidRDefault="00A56AFA" w:rsidP="0014446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>(Aula 106</w:t>
            </w:r>
            <w:r w:rsidRPr="001444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14:paraId="4F2B7A30" w14:textId="77777777" w:rsidR="00272F17" w:rsidRPr="00A56AFA" w:rsidRDefault="00272F17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DIBUJO NATU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14:paraId="62C71113" w14:textId="0DF98F67" w:rsidR="00A56AFA" w:rsidRPr="00272F17" w:rsidRDefault="00272F17" w:rsidP="00272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308</w:t>
            </w:r>
            <w:r w:rsidRPr="00A56A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vMerge w:val="restart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vAlign w:val="center"/>
          </w:tcPr>
          <w:p w14:paraId="20FABF0E" w14:textId="77777777" w:rsidR="00A56AFA" w:rsidRPr="00A56AFA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</w:p>
          <w:p w14:paraId="4E80509B" w14:textId="77777777" w:rsidR="00A56AFA" w:rsidRPr="00A56AFA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>TEXTIL II</w:t>
            </w:r>
          </w:p>
          <w:p w14:paraId="09E70030" w14:textId="2BA11FF4" w:rsidR="00A56AFA" w:rsidRPr="000F0FD7" w:rsidRDefault="00A56AFA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sz w:val="20"/>
                <w:szCs w:val="20"/>
              </w:rPr>
              <w:t>(Aula 02A)</w:t>
            </w:r>
          </w:p>
        </w:tc>
      </w:tr>
      <w:tr w:rsidR="00A56AFA" w:rsidRPr="004C0F1A" w14:paraId="282026CB" w14:textId="77777777" w:rsidTr="00272F17">
        <w:trPr>
          <w:trHeight w:val="942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B0F0"/>
            </w:tcBorders>
            <w:shd w:val="clear" w:color="auto" w:fill="FFFF99"/>
            <w:vAlign w:val="center"/>
          </w:tcPr>
          <w:p w14:paraId="392499B6" w14:textId="56CBB829" w:rsidR="00A56AFA" w:rsidRPr="004C0F1A" w:rsidRDefault="00A56AFA" w:rsidP="0041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h – 15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B0F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4C29B242" w14:textId="77777777" w:rsidR="00A56AFA" w:rsidRPr="00144468" w:rsidRDefault="00A56AFA" w:rsidP="00412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468">
              <w:rPr>
                <w:rFonts w:ascii="Arial" w:hAnsi="Arial" w:cs="Arial"/>
                <w:b/>
                <w:sz w:val="20"/>
                <w:szCs w:val="20"/>
              </w:rPr>
              <w:t xml:space="preserve">DISEÑO POR </w:t>
            </w:r>
          </w:p>
          <w:p w14:paraId="76A87154" w14:textId="721DF162" w:rsidR="00A56AFA" w:rsidRPr="00144468" w:rsidRDefault="00A56AFA" w:rsidP="00412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ADOR II</w:t>
            </w:r>
          </w:p>
          <w:p w14:paraId="37109E2D" w14:textId="77777777" w:rsidR="00A56AFA" w:rsidRPr="00E357A0" w:rsidRDefault="00A56AFA" w:rsidP="004129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468">
              <w:rPr>
                <w:rFonts w:ascii="Arial" w:hAnsi="Arial" w:cs="Arial"/>
                <w:sz w:val="20"/>
                <w:szCs w:val="20"/>
              </w:rPr>
              <w:t>(Aula 06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14:paraId="26811245" w14:textId="77777777" w:rsidR="00272F17" w:rsidRPr="00A56AFA" w:rsidRDefault="00272F17" w:rsidP="00272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AFA">
              <w:rPr>
                <w:rFonts w:ascii="Arial" w:hAnsi="Arial" w:cs="Arial"/>
                <w:b/>
                <w:sz w:val="20"/>
                <w:szCs w:val="20"/>
              </w:rPr>
              <w:t xml:space="preserve">ESTILISMO </w:t>
            </w:r>
          </w:p>
          <w:p w14:paraId="74476914" w14:textId="40A6AA46" w:rsidR="00272F17" w:rsidRPr="00E357A0" w:rsidRDefault="00272F17" w:rsidP="00272F1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56AFA">
              <w:rPr>
                <w:rFonts w:ascii="Arial" w:hAnsi="Arial" w:cs="Arial"/>
                <w:sz w:val="20"/>
                <w:szCs w:val="20"/>
              </w:rPr>
              <w:t>(Aula 02B)</w:t>
            </w:r>
          </w:p>
        </w:tc>
        <w:tc>
          <w:tcPr>
            <w:tcW w:w="2634" w:type="dxa"/>
            <w:vMerge/>
            <w:tcBorders>
              <w:left w:val="single" w:sz="18" w:space="0" w:color="009EE0"/>
              <w:bottom w:val="single" w:sz="18" w:space="0" w:color="00B0F0"/>
              <w:right w:val="single" w:sz="18" w:space="0" w:color="009EE0"/>
            </w:tcBorders>
          </w:tcPr>
          <w:p w14:paraId="72970ED0" w14:textId="208F01A6" w:rsidR="00A56AFA" w:rsidRPr="000F0FD7" w:rsidRDefault="00A56AFA" w:rsidP="00A56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EABD8C" w14:textId="77777777" w:rsidR="00F47FD7" w:rsidRDefault="00F47FD7" w:rsidP="00F47FD7">
      <w:pPr>
        <w:rPr>
          <w:sz w:val="20"/>
          <w:szCs w:val="20"/>
        </w:rPr>
      </w:pPr>
    </w:p>
    <w:p w14:paraId="449D336A" w14:textId="77777777" w:rsidR="00F47FD7" w:rsidRDefault="00F47FD7" w:rsidP="3D1001F0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F47FD7" w:rsidSect="006E2A52">
      <w:pgSz w:w="16838" w:h="11906" w:orient="landscape"/>
      <w:pgMar w:top="54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359"/>
    <w:multiLevelType w:val="hybridMultilevel"/>
    <w:tmpl w:val="015C7CF4"/>
    <w:lvl w:ilvl="0" w:tplc="224C0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2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4E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1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E6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E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A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A9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956D2"/>
    <w:multiLevelType w:val="hybridMultilevel"/>
    <w:tmpl w:val="FF74D148"/>
    <w:lvl w:ilvl="0" w:tplc="3D4A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0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C0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0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2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ED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C3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CA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D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439"/>
    <w:rsid w:val="00020E67"/>
    <w:rsid w:val="000478B3"/>
    <w:rsid w:val="000575C1"/>
    <w:rsid w:val="0006582B"/>
    <w:rsid w:val="00093713"/>
    <w:rsid w:val="0009486B"/>
    <w:rsid w:val="000A6FA7"/>
    <w:rsid w:val="000B101C"/>
    <w:rsid w:val="000C573E"/>
    <w:rsid w:val="000C78ED"/>
    <w:rsid w:val="000F0FD7"/>
    <w:rsid w:val="000F34BD"/>
    <w:rsid w:val="000F7CF5"/>
    <w:rsid w:val="00102E8B"/>
    <w:rsid w:val="00112E00"/>
    <w:rsid w:val="001139DE"/>
    <w:rsid w:val="001149A4"/>
    <w:rsid w:val="00117DE5"/>
    <w:rsid w:val="00132FA9"/>
    <w:rsid w:val="00136D8C"/>
    <w:rsid w:val="0014028D"/>
    <w:rsid w:val="00144468"/>
    <w:rsid w:val="001714D9"/>
    <w:rsid w:val="001A2106"/>
    <w:rsid w:val="001A475B"/>
    <w:rsid w:val="001D0F34"/>
    <w:rsid w:val="001D3934"/>
    <w:rsid w:val="001E1FF8"/>
    <w:rsid w:val="001E7FE4"/>
    <w:rsid w:val="001F6C20"/>
    <w:rsid w:val="002314D0"/>
    <w:rsid w:val="00234CE3"/>
    <w:rsid w:val="00236852"/>
    <w:rsid w:val="002376F0"/>
    <w:rsid w:val="002411BD"/>
    <w:rsid w:val="00272F17"/>
    <w:rsid w:val="0028401D"/>
    <w:rsid w:val="002B28E5"/>
    <w:rsid w:val="002B3D76"/>
    <w:rsid w:val="002D1821"/>
    <w:rsid w:val="003237E5"/>
    <w:rsid w:val="00357B54"/>
    <w:rsid w:val="003758BE"/>
    <w:rsid w:val="0038251E"/>
    <w:rsid w:val="003B0561"/>
    <w:rsid w:val="003E56D2"/>
    <w:rsid w:val="00402F2C"/>
    <w:rsid w:val="00404A18"/>
    <w:rsid w:val="00437BE4"/>
    <w:rsid w:val="004815C0"/>
    <w:rsid w:val="0049405C"/>
    <w:rsid w:val="004A7765"/>
    <w:rsid w:val="004C0F1A"/>
    <w:rsid w:val="004C485E"/>
    <w:rsid w:val="004D0E3B"/>
    <w:rsid w:val="004E6B65"/>
    <w:rsid w:val="004F0FC1"/>
    <w:rsid w:val="004F1936"/>
    <w:rsid w:val="00536A79"/>
    <w:rsid w:val="0054158B"/>
    <w:rsid w:val="005B4833"/>
    <w:rsid w:val="005C500F"/>
    <w:rsid w:val="005D1EA1"/>
    <w:rsid w:val="005E5C64"/>
    <w:rsid w:val="005E695D"/>
    <w:rsid w:val="00626634"/>
    <w:rsid w:val="00644254"/>
    <w:rsid w:val="00645562"/>
    <w:rsid w:val="00647C91"/>
    <w:rsid w:val="00664B9B"/>
    <w:rsid w:val="00666C2E"/>
    <w:rsid w:val="00667898"/>
    <w:rsid w:val="00671994"/>
    <w:rsid w:val="0068145E"/>
    <w:rsid w:val="006972C0"/>
    <w:rsid w:val="006A5E53"/>
    <w:rsid w:val="006B2130"/>
    <w:rsid w:val="006B62C9"/>
    <w:rsid w:val="006D4578"/>
    <w:rsid w:val="006E183F"/>
    <w:rsid w:val="006E2A52"/>
    <w:rsid w:val="006F1304"/>
    <w:rsid w:val="00701D8D"/>
    <w:rsid w:val="00764334"/>
    <w:rsid w:val="00772155"/>
    <w:rsid w:val="00782C21"/>
    <w:rsid w:val="00787C34"/>
    <w:rsid w:val="007B4E89"/>
    <w:rsid w:val="007C17D4"/>
    <w:rsid w:val="007C4145"/>
    <w:rsid w:val="007C4C32"/>
    <w:rsid w:val="007D5C6A"/>
    <w:rsid w:val="007D6124"/>
    <w:rsid w:val="007E55FE"/>
    <w:rsid w:val="007F2E0A"/>
    <w:rsid w:val="0085796D"/>
    <w:rsid w:val="00867600"/>
    <w:rsid w:val="008713AF"/>
    <w:rsid w:val="0087205D"/>
    <w:rsid w:val="00883B6A"/>
    <w:rsid w:val="00892023"/>
    <w:rsid w:val="008A0DBB"/>
    <w:rsid w:val="008A2CCA"/>
    <w:rsid w:val="008A51C1"/>
    <w:rsid w:val="008C6124"/>
    <w:rsid w:val="008D4207"/>
    <w:rsid w:val="008D677B"/>
    <w:rsid w:val="008D7303"/>
    <w:rsid w:val="008E52CE"/>
    <w:rsid w:val="00916E6F"/>
    <w:rsid w:val="00923115"/>
    <w:rsid w:val="009362CC"/>
    <w:rsid w:val="009403FA"/>
    <w:rsid w:val="00944655"/>
    <w:rsid w:val="0095687C"/>
    <w:rsid w:val="00965560"/>
    <w:rsid w:val="009903E9"/>
    <w:rsid w:val="0099096D"/>
    <w:rsid w:val="009C7500"/>
    <w:rsid w:val="009E0273"/>
    <w:rsid w:val="009E128D"/>
    <w:rsid w:val="009E494A"/>
    <w:rsid w:val="00A07241"/>
    <w:rsid w:val="00A504E0"/>
    <w:rsid w:val="00A5123B"/>
    <w:rsid w:val="00A56AFA"/>
    <w:rsid w:val="00A6150C"/>
    <w:rsid w:val="00A72133"/>
    <w:rsid w:val="00A74FFB"/>
    <w:rsid w:val="00A86213"/>
    <w:rsid w:val="00AA6E73"/>
    <w:rsid w:val="00AE47E8"/>
    <w:rsid w:val="00AF35A5"/>
    <w:rsid w:val="00B0559B"/>
    <w:rsid w:val="00B1499E"/>
    <w:rsid w:val="00B16D8B"/>
    <w:rsid w:val="00B17E3D"/>
    <w:rsid w:val="00B215F0"/>
    <w:rsid w:val="00B229D7"/>
    <w:rsid w:val="00B356D5"/>
    <w:rsid w:val="00B46E01"/>
    <w:rsid w:val="00B577B8"/>
    <w:rsid w:val="00BA5903"/>
    <w:rsid w:val="00BB05A4"/>
    <w:rsid w:val="00BE744C"/>
    <w:rsid w:val="00C14D43"/>
    <w:rsid w:val="00C156FD"/>
    <w:rsid w:val="00C23261"/>
    <w:rsid w:val="00C25B7A"/>
    <w:rsid w:val="00C271A4"/>
    <w:rsid w:val="00C32B1F"/>
    <w:rsid w:val="00C417CE"/>
    <w:rsid w:val="00C72439"/>
    <w:rsid w:val="00C74A54"/>
    <w:rsid w:val="00C74B67"/>
    <w:rsid w:val="00CA2824"/>
    <w:rsid w:val="00CC1EE3"/>
    <w:rsid w:val="00CC465C"/>
    <w:rsid w:val="00CE2E7B"/>
    <w:rsid w:val="00CE78EB"/>
    <w:rsid w:val="00D00433"/>
    <w:rsid w:val="00D01F4C"/>
    <w:rsid w:val="00D46A8F"/>
    <w:rsid w:val="00D51FAC"/>
    <w:rsid w:val="00D60CB5"/>
    <w:rsid w:val="00D72EC2"/>
    <w:rsid w:val="00D841F6"/>
    <w:rsid w:val="00D94119"/>
    <w:rsid w:val="00DC2035"/>
    <w:rsid w:val="00DD0442"/>
    <w:rsid w:val="00E01D5B"/>
    <w:rsid w:val="00E357A0"/>
    <w:rsid w:val="00E4025F"/>
    <w:rsid w:val="00E62158"/>
    <w:rsid w:val="00EB56B1"/>
    <w:rsid w:val="00F465A0"/>
    <w:rsid w:val="00F47FD7"/>
    <w:rsid w:val="00F56902"/>
    <w:rsid w:val="00F710FB"/>
    <w:rsid w:val="00F74AB5"/>
    <w:rsid w:val="00F75E0E"/>
    <w:rsid w:val="00FA4928"/>
    <w:rsid w:val="00FE0392"/>
    <w:rsid w:val="00FE5D3E"/>
    <w:rsid w:val="05755BFE"/>
    <w:rsid w:val="06D8BB60"/>
    <w:rsid w:val="102C0488"/>
    <w:rsid w:val="10626055"/>
    <w:rsid w:val="10E6C2FF"/>
    <w:rsid w:val="1B0760A7"/>
    <w:rsid w:val="2FFBB13A"/>
    <w:rsid w:val="33F528D3"/>
    <w:rsid w:val="3D1001F0"/>
    <w:rsid w:val="4C5F3061"/>
    <w:rsid w:val="52E20448"/>
    <w:rsid w:val="58539C4F"/>
    <w:rsid w:val="640827D0"/>
    <w:rsid w:val="72EA66AC"/>
    <w:rsid w:val="79DDD4D5"/>
    <w:rsid w:val="7D59E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83CB9"/>
  <w15:docId w15:val="{E080A122-3343-40E6-A2C8-A1908EFC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7243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E03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B5EEE30A77044DBD1A0F43AC0CDAB9" ma:contentTypeVersion="7" ma:contentTypeDescription="Crear nuevo documento." ma:contentTypeScope="" ma:versionID="ad9b72fa9945ccb9c64deaac2a15fe20">
  <xsd:schema xmlns:xsd="http://www.w3.org/2001/XMLSchema" xmlns:xs="http://www.w3.org/2001/XMLSchema" xmlns:p="http://schemas.microsoft.com/office/2006/metadata/properties" xmlns:ns2="eb753ccd-88b7-44b4-ad99-79adfbb96ab9" targetNamespace="http://schemas.microsoft.com/office/2006/metadata/properties" ma:root="true" ma:fieldsID="627d7ce7ee9de47add4893f856944e76" ns2:_="">
    <xsd:import namespace="eb753ccd-88b7-44b4-ad99-79adfbb96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53ccd-88b7-44b4-ad99-79adfbb96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1731-9F62-4D27-BE06-B197F168E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53ccd-88b7-44b4-ad99-79adfbb96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96B45-C430-4CC4-B5CF-A1E01BF9B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DD029-C0B6-420B-829B-7E2673A43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58B48-EE7C-4AA9-9E67-77132C2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fatura_adjunta</cp:lastModifiedBy>
  <cp:revision>18</cp:revision>
  <cp:lastPrinted>2019-06-17T18:23:00Z</cp:lastPrinted>
  <dcterms:created xsi:type="dcterms:W3CDTF">2020-06-25T11:04:00Z</dcterms:created>
  <dcterms:modified xsi:type="dcterms:W3CDTF">2021-06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5EEE30A77044DBD1A0F43AC0CDAB9</vt:lpwstr>
  </property>
</Properties>
</file>